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885" w14:textId="77777777" w:rsidR="00D93984" w:rsidRDefault="00D93984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p w14:paraId="369A3886" w14:textId="77777777" w:rsidR="00D93984" w:rsidRDefault="00D93984">
      <w:pPr>
        <w:jc w:val="center"/>
        <w:rPr>
          <w:rFonts w:cs="Arial"/>
          <w:b/>
          <w:bCs/>
        </w:rPr>
      </w:pPr>
    </w:p>
    <w:p w14:paraId="369A3887" w14:textId="77777777" w:rsidR="00D93984" w:rsidRDefault="00D93984">
      <w:pPr>
        <w:jc w:val="center"/>
        <w:rPr>
          <w:rFonts w:cs="Arial"/>
          <w:b/>
          <w:bCs/>
        </w:rPr>
      </w:pPr>
    </w:p>
    <w:p w14:paraId="369A3888" w14:textId="77777777" w:rsidR="00D93984" w:rsidRDefault="00D93984">
      <w:pPr>
        <w:jc w:val="center"/>
        <w:rPr>
          <w:rFonts w:cs="Arial"/>
          <w:b/>
          <w:bCs/>
        </w:rPr>
      </w:pPr>
    </w:p>
    <w:p w14:paraId="369A3889" w14:textId="77777777" w:rsidR="00D93984" w:rsidRPr="00522379" w:rsidRDefault="00D93984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522379">
        <w:rPr>
          <w:rFonts w:asciiTheme="minorHAnsi" w:hAnsiTheme="minorHAnsi" w:cstheme="minorHAnsi"/>
          <w:b/>
          <w:bCs/>
          <w:color w:val="C00000"/>
          <w:sz w:val="36"/>
          <w:szCs w:val="36"/>
        </w:rPr>
        <w:t>FORM A</w:t>
      </w:r>
    </w:p>
    <w:p w14:paraId="369A388A" w14:textId="77777777" w:rsidR="00D93984" w:rsidRDefault="00D93984">
      <w:pPr>
        <w:jc w:val="center"/>
        <w:rPr>
          <w:rFonts w:cs="Arial"/>
          <w:b/>
          <w:bCs/>
        </w:rPr>
      </w:pPr>
    </w:p>
    <w:p w14:paraId="369A388B" w14:textId="3CC46973" w:rsidR="00D93984" w:rsidRPr="00522379" w:rsidRDefault="00D9398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RESOLUTION OF </w:t>
      </w:r>
      <w:r w:rsidR="001470E1" w:rsidRPr="00522379">
        <w:rPr>
          <w:rFonts w:asciiTheme="minorHAnsi" w:hAnsiTheme="minorHAnsi" w:cstheme="minorHAnsi"/>
          <w:b/>
          <w:bCs/>
          <w:sz w:val="28"/>
          <w:szCs w:val="28"/>
        </w:rPr>
        <w:t xml:space="preserve">GOVERNING </w:t>
      </w:r>
      <w:r w:rsidRPr="00522379">
        <w:rPr>
          <w:rFonts w:asciiTheme="minorHAnsi" w:hAnsiTheme="minorHAnsi" w:cstheme="minorHAnsi"/>
          <w:b/>
          <w:bCs/>
          <w:sz w:val="28"/>
          <w:szCs w:val="28"/>
        </w:rPr>
        <w:t>BOARD SUPPORTING</w:t>
      </w:r>
    </w:p>
    <w:p w14:paraId="369A388C" w14:textId="77777777" w:rsidR="00D93984" w:rsidRPr="00522379" w:rsidRDefault="00D93984" w:rsidP="00D93984">
      <w:pPr>
        <w:pStyle w:val="BodyText"/>
        <w:jc w:val="center"/>
        <w:rPr>
          <w:rFonts w:asciiTheme="minorHAnsi" w:hAnsiTheme="minorHAnsi" w:cstheme="minorHAnsi"/>
          <w:sz w:val="24"/>
        </w:rPr>
      </w:pPr>
      <w:r w:rsidRPr="00522379">
        <w:rPr>
          <w:rFonts w:asciiTheme="minorHAnsi" w:hAnsiTheme="minorHAnsi" w:cstheme="minorHAnsi"/>
          <w:color w:val="C00000"/>
          <w:sz w:val="24"/>
        </w:rPr>
        <w:t xml:space="preserve">FORM </w:t>
      </w:r>
      <w:proofErr w:type="spellStart"/>
      <w:proofErr w:type="gramStart"/>
      <w:r w:rsidRPr="00522379">
        <w:rPr>
          <w:rFonts w:asciiTheme="minorHAnsi" w:hAnsiTheme="minorHAnsi" w:cstheme="minorHAnsi"/>
          <w:color w:val="C00000"/>
          <w:sz w:val="24"/>
        </w:rPr>
        <w:t>A</w:t>
      </w:r>
      <w:proofErr w:type="spellEnd"/>
      <w:proofErr w:type="gramEnd"/>
      <w:r w:rsidRPr="00522379">
        <w:rPr>
          <w:rFonts w:asciiTheme="minorHAnsi" w:hAnsiTheme="minorHAnsi" w:cstheme="minorHAnsi"/>
          <w:sz w:val="24"/>
        </w:rPr>
        <w:t xml:space="preserve"> APPLICATION TO MINNESOTA</w:t>
      </w:r>
      <w:r w:rsidRPr="00522379">
        <w:rPr>
          <w:rFonts w:asciiTheme="minorHAnsi" w:hAnsiTheme="minorHAnsi" w:cstheme="minorHAnsi"/>
          <w:sz w:val="24"/>
        </w:rPr>
        <w:br/>
        <w:t>STATE HIGH SCHOOL LEAGUE FOUNDATION</w:t>
      </w:r>
    </w:p>
    <w:p w14:paraId="369A388D" w14:textId="77777777" w:rsidR="00D93984" w:rsidRDefault="00D93984">
      <w:pPr>
        <w:jc w:val="center"/>
        <w:rPr>
          <w:rFonts w:cs="Arial"/>
          <w:b/>
          <w:bCs/>
        </w:rPr>
      </w:pPr>
    </w:p>
    <w:p w14:paraId="369A388E" w14:textId="77777777" w:rsidR="00D93984" w:rsidRDefault="00D93984">
      <w:pPr>
        <w:rPr>
          <w:rFonts w:cs="Arial"/>
          <w:b/>
          <w:bCs/>
        </w:rPr>
      </w:pPr>
    </w:p>
    <w:p w14:paraId="369A388F" w14:textId="77777777" w:rsidR="00D93984" w:rsidRDefault="00D93984">
      <w:pPr>
        <w:rPr>
          <w:rFonts w:cs="Arial"/>
          <w:b/>
          <w:bCs/>
        </w:rPr>
      </w:pPr>
    </w:p>
    <w:p w14:paraId="369A3890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innesota State High School League Foundation was formed to provide support for Minnesota’s high school youth to participate in athletics and fine arts;</w:t>
      </w:r>
    </w:p>
    <w:p w14:paraId="369A3891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2" w14:textId="4A2D712D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</w:t>
      </w:r>
      <w:r w:rsidR="00B24199" w:rsidRPr="00522379">
        <w:rPr>
          <w:rFonts w:asciiTheme="minorHAnsi" w:hAnsiTheme="minorHAnsi" w:cstheme="minorHAnsi"/>
          <w:sz w:val="28"/>
          <w:szCs w:val="28"/>
        </w:rPr>
        <w:t>Governing Board</w:t>
      </w:r>
      <w:r w:rsidR="00DE405A" w:rsidRPr="00522379">
        <w:rPr>
          <w:rFonts w:asciiTheme="minorHAnsi" w:hAnsiTheme="minorHAnsi" w:cstheme="minorHAnsi"/>
          <w:sz w:val="28"/>
          <w:szCs w:val="28"/>
        </w:rPr>
        <w:t xml:space="preserve"> of</w:t>
      </w:r>
      <w:r w:rsidR="00E740F8">
        <w:rPr>
          <w:rFonts w:asciiTheme="minorHAnsi" w:hAnsiTheme="minorHAnsi" w:cstheme="minorHAnsi"/>
          <w:sz w:val="28"/>
          <w:szCs w:val="28"/>
        </w:rPr>
        <w:t xml:space="preserve"> [Name of School/District]</w:t>
      </w:r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Bidi"/>
            <w:sz w:val="28"/>
            <w:szCs w:val="28"/>
          </w:rPr>
          <w:id w:val="-816416448"/>
          <w:placeholder>
            <w:docPart w:val="B518F7E3E1AD46058436A43DFC0EE9BE"/>
          </w:placeholder>
          <w:showingPlcHdr/>
        </w:sdtPr>
        <w:sdtContent>
          <w:r w:rsidR="00E740F8"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0F441D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recognizes the</w:t>
      </w:r>
      <w:r w:rsidR="008472CC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>value of student participation in extracurricular activities; and</w:t>
      </w:r>
    </w:p>
    <w:p w14:paraId="369A3893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4" w14:textId="08C72F8C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522379">
        <w:rPr>
          <w:rFonts w:asciiTheme="minorHAnsi" w:hAnsiTheme="minorHAnsi" w:cstheme="minorHAnsi"/>
          <w:sz w:val="28"/>
          <w:szCs w:val="28"/>
        </w:rPr>
        <w:t>WHEREAS,</w:t>
      </w:r>
      <w:proofErr w:type="gramEnd"/>
      <w:r w:rsidRPr="00522379">
        <w:rPr>
          <w:rFonts w:asciiTheme="minorHAnsi" w:hAnsiTheme="minorHAnsi" w:cstheme="minorHAnsi"/>
          <w:sz w:val="28"/>
          <w:szCs w:val="28"/>
        </w:rPr>
        <w:t xml:space="preserve"> the MSHSL Foundation is offering grants and funding to assist school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s </w:t>
      </w:r>
      <w:r w:rsidRPr="00522379">
        <w:rPr>
          <w:rFonts w:asciiTheme="minorHAnsi" w:hAnsiTheme="minorHAnsi" w:cstheme="minorHAnsi"/>
          <w:sz w:val="28"/>
          <w:szCs w:val="28"/>
        </w:rPr>
        <w:t xml:space="preserve">in recognizing, promoting and funding extracurricular participation by high school students in athletic and fine arts programs. </w:t>
      </w:r>
    </w:p>
    <w:p w14:paraId="369A3895" w14:textId="77777777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</w:p>
    <w:p w14:paraId="369A3896" w14:textId="7A8E30C6" w:rsidR="00D93984" w:rsidRPr="00522379" w:rsidRDefault="00D93984">
      <w:pPr>
        <w:rPr>
          <w:rFonts w:asciiTheme="minorHAnsi" w:hAnsiTheme="minorHAnsi" w:cstheme="minorHAnsi"/>
          <w:sz w:val="28"/>
          <w:szCs w:val="28"/>
        </w:rPr>
      </w:pPr>
      <w:r w:rsidRPr="00522379">
        <w:rPr>
          <w:rFonts w:asciiTheme="minorHAnsi" w:hAnsiTheme="minorHAnsi" w:cstheme="minorHAnsi"/>
          <w:sz w:val="28"/>
          <w:szCs w:val="28"/>
        </w:rPr>
        <w:tab/>
        <w:t>THEREFORE, BE IT RESOLVED, that the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Governing Board of</w:t>
      </w:r>
      <w:r w:rsidR="00E740F8">
        <w:rPr>
          <w:rFonts w:asciiTheme="minorHAnsi" w:hAnsiTheme="minorHAnsi" w:cstheme="minorHAnsi"/>
          <w:sz w:val="28"/>
          <w:szCs w:val="28"/>
        </w:rPr>
        <w:t xml:space="preserve"> [Name of School/District] </w:t>
      </w:r>
      <w:r w:rsidR="007970E4" w:rsidRPr="00522379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163545173"/>
          <w:placeholder>
            <w:docPart w:val="D1398476867D4D149F8AD98ACC07F666"/>
          </w:placeholder>
          <w:showingPlcHdr/>
        </w:sdtPr>
        <w:sdtContent>
          <w:r w:rsidR="00E740F8" w:rsidRPr="008D3DEE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Click or tap here to enter text.</w:t>
          </w:r>
        </w:sdtContent>
      </w:sdt>
      <w:r w:rsidR="00E740F8" w:rsidRPr="00522379">
        <w:rPr>
          <w:rFonts w:asciiTheme="minorHAnsi" w:hAnsiTheme="minorHAnsi" w:cstheme="minorHAnsi"/>
          <w:sz w:val="28"/>
          <w:szCs w:val="28"/>
        </w:rPr>
        <w:t xml:space="preserve"> </w:t>
      </w:r>
      <w:r w:rsidRPr="00522379">
        <w:rPr>
          <w:rFonts w:asciiTheme="minorHAnsi" w:hAnsiTheme="minorHAnsi" w:cstheme="minorHAnsi"/>
          <w:sz w:val="28"/>
          <w:szCs w:val="28"/>
        </w:rPr>
        <w:t xml:space="preserve">supports the </w:t>
      </w:r>
      <w:r w:rsidR="007970E4" w:rsidRPr="00522379">
        <w:rPr>
          <w:rFonts w:asciiTheme="minorHAnsi" w:hAnsiTheme="minorHAnsi" w:cstheme="minorHAnsi"/>
          <w:sz w:val="28"/>
          <w:szCs w:val="28"/>
        </w:rPr>
        <w:t>school</w:t>
      </w:r>
      <w:r w:rsidRPr="00522379">
        <w:rPr>
          <w:rFonts w:asciiTheme="minorHAnsi" w:hAnsiTheme="minorHAnsi" w:cstheme="minorHAnsi"/>
          <w:sz w:val="28"/>
          <w:szCs w:val="28"/>
        </w:rPr>
        <w:t xml:space="preserve">’s application to the Minnesota State High School League Foundation for a </w:t>
      </w:r>
      <w:r w:rsidRPr="00522379">
        <w:rPr>
          <w:rFonts w:asciiTheme="minorHAnsi" w:hAnsiTheme="minorHAnsi" w:cstheme="minorHAnsi"/>
          <w:color w:val="C00000"/>
          <w:sz w:val="28"/>
          <w:szCs w:val="28"/>
        </w:rPr>
        <w:t>FORM A</w:t>
      </w:r>
      <w:r w:rsidRPr="00522379">
        <w:rPr>
          <w:rFonts w:asciiTheme="minorHAnsi" w:hAnsiTheme="minorHAnsi" w:cstheme="minorHAnsi"/>
          <w:sz w:val="28"/>
          <w:szCs w:val="28"/>
        </w:rPr>
        <w:t xml:space="preserve"> grant to offset student activity fees. </w:t>
      </w:r>
    </w:p>
    <w:p w14:paraId="369A3897" w14:textId="77777777" w:rsidR="00D93984" w:rsidRDefault="00D93984">
      <w:pPr>
        <w:rPr>
          <w:rFonts w:cs="Arial"/>
        </w:rPr>
      </w:pPr>
    </w:p>
    <w:p w14:paraId="369A3898" w14:textId="77777777" w:rsidR="00D93984" w:rsidRDefault="00D93984">
      <w:pPr>
        <w:rPr>
          <w:rFonts w:cs="Arial"/>
        </w:rPr>
      </w:pPr>
    </w:p>
    <w:p w14:paraId="369A3899" w14:textId="29CB6A7B" w:rsidR="00D93984" w:rsidRDefault="00D93984">
      <w:pPr>
        <w:rPr>
          <w:rFonts w:cs="Arial"/>
        </w:rPr>
      </w:pPr>
    </w:p>
    <w:p w14:paraId="7BC0B22B" w14:textId="77777777" w:rsidR="00DC6D70" w:rsidRDefault="00DC6D70">
      <w:pPr>
        <w:rPr>
          <w:rFonts w:cs="Arial"/>
        </w:rPr>
      </w:pPr>
    </w:p>
    <w:p w14:paraId="369A389A" w14:textId="03386F88" w:rsidR="00D93984" w:rsidRDefault="00E740F8">
      <w:pPr>
        <w:rPr>
          <w:rFonts w:cs="Arial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-2103099156"/>
          <w:placeholder>
            <w:docPart w:val="7E4E170951E7475A9A476CC826540CF3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  <w:r w:rsidR="00D93984">
        <w:rPr>
          <w:rFonts w:cs="Arial"/>
        </w:rPr>
        <w:tab/>
      </w:r>
      <w:r w:rsidR="00D93984">
        <w:rPr>
          <w:rFonts w:cs="Arial"/>
        </w:rPr>
        <w:tab/>
        <w:t>_______________________________</w:t>
      </w:r>
    </w:p>
    <w:p w14:paraId="369A389B" w14:textId="1FCB1AE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146900430"/>
      <w:r w:rsidRPr="284AA0DF">
        <w:rPr>
          <w:rFonts w:asciiTheme="minorHAnsi" w:hAnsiTheme="minorHAnsi" w:cstheme="minorBidi"/>
          <w:sz w:val="28"/>
          <w:szCs w:val="28"/>
        </w:rPr>
        <w:t>Board Chair</w:t>
      </w:r>
      <w:r w:rsidR="3EAF0BB7" w:rsidRPr="284AA0DF">
        <w:rPr>
          <w:rFonts w:asciiTheme="minorHAnsi" w:hAnsiTheme="minorHAnsi" w:cstheme="minorBidi"/>
          <w:sz w:val="28"/>
          <w:szCs w:val="28"/>
        </w:rPr>
        <w:t>/Head of School</w:t>
      </w:r>
      <w:bookmarkEnd w:id="0"/>
    </w:p>
    <w:p w14:paraId="369A389C" w14:textId="77777777" w:rsidR="00D93984" w:rsidRDefault="00D93984">
      <w:pPr>
        <w:rPr>
          <w:rFonts w:cs="Arial"/>
        </w:rPr>
      </w:pPr>
    </w:p>
    <w:p w14:paraId="369A389D" w14:textId="2A801262" w:rsidR="00D93984" w:rsidRDefault="00D93984">
      <w:pPr>
        <w:rPr>
          <w:rFonts w:cs="Arial"/>
        </w:rPr>
      </w:pPr>
    </w:p>
    <w:p w14:paraId="0E4E0FB3" w14:textId="77777777" w:rsidR="00DC6D70" w:rsidRDefault="00DC6D70">
      <w:pPr>
        <w:rPr>
          <w:rFonts w:cs="Arial"/>
        </w:rPr>
      </w:pPr>
    </w:p>
    <w:p w14:paraId="369A389E" w14:textId="08B4F162" w:rsidR="00D93984" w:rsidRDefault="00E740F8">
      <w:pPr>
        <w:rPr>
          <w:rFonts w:cs="Arial"/>
        </w:rPr>
      </w:pPr>
      <w:sdt>
        <w:sdtPr>
          <w:rPr>
            <w:rFonts w:asciiTheme="minorHAnsi" w:hAnsiTheme="minorHAnsi" w:cstheme="minorBidi"/>
            <w:sz w:val="28"/>
            <w:szCs w:val="28"/>
          </w:rPr>
          <w:id w:val="1865563457"/>
          <w:placeholder>
            <w:docPart w:val="60C5439DB6B14C9DAE86A3DB5596125B"/>
          </w:placeholder>
          <w:showingPlcHdr/>
        </w:sdtPr>
        <w:sdtContent>
          <w:r w:rsidRPr="27B4CE84">
            <w:rPr>
              <w:rStyle w:val="PlaceholderText"/>
              <w:rFonts w:asciiTheme="minorHAnsi" w:hAnsiTheme="minorHAnsi" w:cstheme="minorBidi"/>
              <w:sz w:val="28"/>
              <w:szCs w:val="28"/>
            </w:rPr>
            <w:t>Click or tap here to enter text.</w:t>
          </w:r>
        </w:sdtContent>
      </w:sdt>
      <w:r w:rsidR="00D93984">
        <w:rPr>
          <w:rFonts w:cs="Arial"/>
        </w:rPr>
        <w:tab/>
      </w:r>
      <w:r w:rsidR="00D93984">
        <w:rPr>
          <w:rFonts w:cs="Arial"/>
        </w:rPr>
        <w:tab/>
        <w:t>_______________________________</w:t>
      </w:r>
    </w:p>
    <w:p w14:paraId="369A389F" w14:textId="55206969" w:rsidR="00D93984" w:rsidRPr="00522379" w:rsidRDefault="00D93984" w:rsidP="284AA0DF">
      <w:pPr>
        <w:rPr>
          <w:rFonts w:asciiTheme="minorHAnsi" w:hAnsiTheme="minorHAnsi" w:cstheme="minorBidi"/>
          <w:sz w:val="28"/>
          <w:szCs w:val="28"/>
        </w:rPr>
      </w:pPr>
      <w:r w:rsidRPr="284AA0DF">
        <w:rPr>
          <w:rFonts w:asciiTheme="minorHAnsi" w:hAnsiTheme="minorHAnsi" w:cstheme="minorBidi"/>
          <w:sz w:val="28"/>
          <w:szCs w:val="28"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46900457"/>
      <w:r w:rsidRPr="284AA0DF">
        <w:rPr>
          <w:rFonts w:asciiTheme="minorHAnsi" w:hAnsiTheme="minorHAnsi" w:cstheme="minorBidi"/>
          <w:sz w:val="28"/>
          <w:szCs w:val="28"/>
        </w:rPr>
        <w:t>Board Clerk</w:t>
      </w:r>
      <w:r w:rsidR="3D988B29" w:rsidRPr="284AA0DF">
        <w:rPr>
          <w:rFonts w:asciiTheme="minorHAnsi" w:hAnsiTheme="minorHAnsi" w:cstheme="minorBidi"/>
          <w:sz w:val="28"/>
          <w:szCs w:val="28"/>
        </w:rPr>
        <w:t xml:space="preserve"> – </w:t>
      </w:r>
      <w:r w:rsidRPr="284AA0DF">
        <w:rPr>
          <w:rFonts w:asciiTheme="minorHAnsi" w:hAnsiTheme="minorHAnsi" w:cstheme="minorBidi"/>
          <w:sz w:val="28"/>
          <w:szCs w:val="28"/>
        </w:rPr>
        <w:t>Treasurer</w:t>
      </w:r>
      <w:r w:rsidR="3D988B29" w:rsidRPr="284AA0DF">
        <w:rPr>
          <w:rFonts w:asciiTheme="minorHAnsi" w:hAnsiTheme="minorHAnsi" w:cstheme="minorBidi"/>
          <w:sz w:val="28"/>
          <w:szCs w:val="28"/>
        </w:rPr>
        <w:t>/ Finance Director</w:t>
      </w:r>
      <w:bookmarkEnd w:id="1"/>
    </w:p>
    <w:p w14:paraId="369A38A0" w14:textId="77777777" w:rsidR="00D93984" w:rsidRDefault="00D93984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69A38A1" w14:textId="77777777" w:rsidR="006A389B" w:rsidRPr="006A389B" w:rsidRDefault="006A389B" w:rsidP="006A389B">
      <w:pPr>
        <w:tabs>
          <w:tab w:val="left" w:pos="720"/>
          <w:tab w:val="left" w:pos="1080"/>
        </w:tabs>
        <w:rPr>
          <w:sz w:val="20"/>
          <w:szCs w:val="20"/>
        </w:rPr>
      </w:pPr>
    </w:p>
    <w:sectPr w:rsidR="006A389B" w:rsidRPr="006A389B" w:rsidSect="00DF6497">
      <w:pgSz w:w="12240" w:h="15840"/>
      <w:pgMar w:top="270" w:right="810" w:bottom="0" w:left="1080" w:header="27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AE31" w14:textId="77777777" w:rsidR="00746DCE" w:rsidRDefault="00746DCE" w:rsidP="0085293E">
      <w:r>
        <w:separator/>
      </w:r>
    </w:p>
  </w:endnote>
  <w:endnote w:type="continuationSeparator" w:id="0">
    <w:p w14:paraId="7D2E030E" w14:textId="77777777" w:rsidR="00746DCE" w:rsidRDefault="00746DCE" w:rsidP="0085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6634" w14:textId="77777777" w:rsidR="00746DCE" w:rsidRDefault="00746DCE" w:rsidP="0085293E">
      <w:r>
        <w:separator/>
      </w:r>
    </w:p>
  </w:footnote>
  <w:footnote w:type="continuationSeparator" w:id="0">
    <w:p w14:paraId="51B66EFB" w14:textId="77777777" w:rsidR="00746DCE" w:rsidRDefault="00746DCE" w:rsidP="0085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3306">
    <w:abstractNumId w:val="6"/>
  </w:num>
  <w:num w:numId="2" w16cid:durableId="751657411">
    <w:abstractNumId w:val="8"/>
  </w:num>
  <w:num w:numId="3" w16cid:durableId="1829007486">
    <w:abstractNumId w:val="0"/>
  </w:num>
  <w:num w:numId="4" w16cid:durableId="1312978602">
    <w:abstractNumId w:val="3"/>
  </w:num>
  <w:num w:numId="5" w16cid:durableId="2088991790">
    <w:abstractNumId w:val="4"/>
  </w:num>
  <w:num w:numId="6" w16cid:durableId="395320345">
    <w:abstractNumId w:val="2"/>
  </w:num>
  <w:num w:numId="7" w16cid:durableId="258485279">
    <w:abstractNumId w:val="5"/>
  </w:num>
  <w:num w:numId="8" w16cid:durableId="306714804">
    <w:abstractNumId w:val="1"/>
  </w:num>
  <w:num w:numId="9" w16cid:durableId="258216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37FE9"/>
    <w:rsid w:val="00052701"/>
    <w:rsid w:val="000749B8"/>
    <w:rsid w:val="00076E2B"/>
    <w:rsid w:val="000F441D"/>
    <w:rsid w:val="00141200"/>
    <w:rsid w:val="00142519"/>
    <w:rsid w:val="00145022"/>
    <w:rsid w:val="001470E1"/>
    <w:rsid w:val="0019731D"/>
    <w:rsid w:val="00291AA6"/>
    <w:rsid w:val="00386F11"/>
    <w:rsid w:val="00395891"/>
    <w:rsid w:val="003A58BA"/>
    <w:rsid w:val="00432260"/>
    <w:rsid w:val="00440525"/>
    <w:rsid w:val="00444AB5"/>
    <w:rsid w:val="004E5642"/>
    <w:rsid w:val="005010B3"/>
    <w:rsid w:val="0050586C"/>
    <w:rsid w:val="00515BBB"/>
    <w:rsid w:val="00522379"/>
    <w:rsid w:val="00530A52"/>
    <w:rsid w:val="00563503"/>
    <w:rsid w:val="00585E6C"/>
    <w:rsid w:val="005B486D"/>
    <w:rsid w:val="005D5B76"/>
    <w:rsid w:val="005D676F"/>
    <w:rsid w:val="005F489D"/>
    <w:rsid w:val="00610804"/>
    <w:rsid w:val="00641296"/>
    <w:rsid w:val="006A1C1B"/>
    <w:rsid w:val="006A389B"/>
    <w:rsid w:val="006C012B"/>
    <w:rsid w:val="006F5EF5"/>
    <w:rsid w:val="007036E4"/>
    <w:rsid w:val="00716B5F"/>
    <w:rsid w:val="007313D0"/>
    <w:rsid w:val="00746DCE"/>
    <w:rsid w:val="007526E3"/>
    <w:rsid w:val="0078252E"/>
    <w:rsid w:val="007970E4"/>
    <w:rsid w:val="007A214A"/>
    <w:rsid w:val="00804B83"/>
    <w:rsid w:val="0080700F"/>
    <w:rsid w:val="0081335B"/>
    <w:rsid w:val="008472CC"/>
    <w:rsid w:val="0085293E"/>
    <w:rsid w:val="00863C47"/>
    <w:rsid w:val="00880F40"/>
    <w:rsid w:val="00885965"/>
    <w:rsid w:val="00926114"/>
    <w:rsid w:val="00945D6A"/>
    <w:rsid w:val="00947F14"/>
    <w:rsid w:val="00955B42"/>
    <w:rsid w:val="009862BB"/>
    <w:rsid w:val="009B055D"/>
    <w:rsid w:val="00A010CD"/>
    <w:rsid w:val="00AF574D"/>
    <w:rsid w:val="00B24199"/>
    <w:rsid w:val="00B82DFC"/>
    <w:rsid w:val="00BA43A6"/>
    <w:rsid w:val="00BE74FF"/>
    <w:rsid w:val="00C1561E"/>
    <w:rsid w:val="00C81DF5"/>
    <w:rsid w:val="00C82A23"/>
    <w:rsid w:val="00C84AB3"/>
    <w:rsid w:val="00CA6118"/>
    <w:rsid w:val="00CB74EB"/>
    <w:rsid w:val="00D93984"/>
    <w:rsid w:val="00DC6D70"/>
    <w:rsid w:val="00DE405A"/>
    <w:rsid w:val="00DF41E8"/>
    <w:rsid w:val="00DF6497"/>
    <w:rsid w:val="00E11C94"/>
    <w:rsid w:val="00E15E2A"/>
    <w:rsid w:val="00E740F8"/>
    <w:rsid w:val="00E96855"/>
    <w:rsid w:val="00ED585A"/>
    <w:rsid w:val="00EF15E0"/>
    <w:rsid w:val="00F260BC"/>
    <w:rsid w:val="00F52601"/>
    <w:rsid w:val="00F92FEE"/>
    <w:rsid w:val="284AA0DF"/>
    <w:rsid w:val="3D988B29"/>
    <w:rsid w:val="3EA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A3885"/>
  <w15:docId w15:val="{224F4F3E-642E-452C-9821-91EFB68D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74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8F7E3E1AD46058436A43DFC0E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4F7D-E370-43CD-84F5-0789ECF67713}"/>
      </w:docPartPr>
      <w:docPartBody>
        <w:p w:rsidR="00000000" w:rsidRDefault="00BE4DDD" w:rsidP="00BE4DDD">
          <w:pPr>
            <w:pStyle w:val="B518F7E3E1AD46058436A43DFC0EE9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170951E7475A9A476CC82654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07F7-F6A1-4EC4-A7E2-0F89BBA75476}"/>
      </w:docPartPr>
      <w:docPartBody>
        <w:p w:rsidR="00000000" w:rsidRDefault="00BE4DDD" w:rsidP="00BE4DDD">
          <w:pPr>
            <w:pStyle w:val="7E4E170951E7475A9A476CC826540CF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5439DB6B14C9DAE86A3DB5596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4E67-ACD1-4A69-BE69-4A33B171C587}"/>
      </w:docPartPr>
      <w:docPartBody>
        <w:p w:rsidR="00000000" w:rsidRDefault="00BE4DDD" w:rsidP="00BE4DDD">
          <w:pPr>
            <w:pStyle w:val="60C5439DB6B14C9DAE86A3DB559612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98476867D4D149F8AD98ACC07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852D-311B-4C52-B436-CAE7BACF06A0}"/>
      </w:docPartPr>
      <w:docPartBody>
        <w:p w:rsidR="00000000" w:rsidRDefault="00BE4DDD" w:rsidP="00BE4DDD">
          <w:pPr>
            <w:pStyle w:val="D1398476867D4D149F8AD98ACC07F66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DD"/>
    <w:rsid w:val="00372BCE"/>
    <w:rsid w:val="00B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D"/>
  </w:style>
  <w:style w:type="paragraph" w:customStyle="1" w:styleId="B518F7E3E1AD46058436A43DFC0EE9BE">
    <w:name w:val="B518F7E3E1AD46058436A43DFC0EE9BE"/>
    <w:rsid w:val="00BE4DDD"/>
  </w:style>
  <w:style w:type="paragraph" w:customStyle="1" w:styleId="7E4E170951E7475A9A476CC826540CF3">
    <w:name w:val="7E4E170951E7475A9A476CC826540CF3"/>
    <w:rsid w:val="00BE4DDD"/>
  </w:style>
  <w:style w:type="paragraph" w:customStyle="1" w:styleId="60C5439DB6B14C9DAE86A3DB5596125B">
    <w:name w:val="60C5439DB6B14C9DAE86A3DB5596125B"/>
    <w:rsid w:val="00BE4DDD"/>
  </w:style>
  <w:style w:type="paragraph" w:customStyle="1" w:styleId="D1398476867D4D149F8AD98ACC07F666">
    <w:name w:val="D1398476867D4D149F8AD98ACC07F666"/>
    <w:rsid w:val="00BE4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D66D-E12F-462C-928C-3E72009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Company>MSHS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Kristi Vesall</dc:creator>
  <cp:lastModifiedBy>Amanda Johnson</cp:lastModifiedBy>
  <cp:revision>3</cp:revision>
  <cp:lastPrinted>2012-07-30T17:47:00Z</cp:lastPrinted>
  <dcterms:created xsi:type="dcterms:W3CDTF">2023-09-24T17:36:00Z</dcterms:created>
  <dcterms:modified xsi:type="dcterms:W3CDTF">2023-09-29T22:21:00Z</dcterms:modified>
</cp:coreProperties>
</file>